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56046F3E" w:rsidR="004E2945" w:rsidRPr="00467CC8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5FD89F4B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6D3BAE">
              <w:t>IV</w:t>
            </w:r>
            <w:r w:rsidR="00DF006D">
              <w:rPr>
                <w:b/>
              </w:rPr>
              <w:t xml:space="preserve">    </w:t>
            </w:r>
            <w:r w:rsidR="00D30A2A">
              <w:rPr>
                <w:b/>
              </w:rPr>
              <w:t xml:space="preserve"> kl</w:t>
            </w:r>
            <w:r w:rsidR="00371FF0">
              <w:rPr>
                <w:b/>
              </w:rPr>
              <w:t>.</w:t>
            </w:r>
            <w:r w:rsidR="00D30A2A">
              <w:rPr>
                <w:b/>
              </w:rPr>
              <w:t xml:space="preserve">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A601B6">
              <w:t>antrąją</w:t>
            </w:r>
            <w:r w:rsidR="001874BA">
              <w:t xml:space="preserve"> dal</w:t>
            </w:r>
            <w:r w:rsidR="00D30A2A">
              <w:t>į</w:t>
            </w:r>
            <w:r w:rsidR="00371FF0">
              <w:t xml:space="preserve"> ir perlaikyti </w:t>
            </w:r>
            <w:r w:rsidR="006A05ED">
              <w:t>tarpinį patikrinimą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2F0B1AFE" w14:textId="77777777" w:rsidR="00DF006D" w:rsidRDefault="004E2945" w:rsidP="00DF006D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="00DF006D">
        <w:rPr>
          <w:sz w:val="19"/>
          <w:szCs w:val="19"/>
        </w:rPr>
        <w:t>Vilniaus Pilaitės gimnazijos</w:t>
      </w:r>
      <w:r w:rsidRPr="00034099">
        <w:rPr>
          <w:sz w:val="19"/>
          <w:szCs w:val="19"/>
        </w:rPr>
        <w:t xml:space="preserve"> </w:t>
      </w:r>
      <w:r w:rsidR="00DF006D">
        <w:t>direktoriui</w:t>
      </w:r>
    </w:p>
    <w:p w14:paraId="6FDD9A93" w14:textId="13B9D043" w:rsidR="004E2945" w:rsidRPr="00DF006D" w:rsidRDefault="00DF006D" w:rsidP="00DF006D">
      <w:pPr>
        <w:autoSpaceDE w:val="0"/>
        <w:autoSpaceDN w:val="0"/>
        <w:adjustRightInd w:val="0"/>
        <w:ind w:rightChars="567" w:right="1361"/>
      </w:pPr>
      <w:r>
        <w:t xml:space="preserve">     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4E74391A" w14:textId="6C80BAA9" w:rsidR="004404B5" w:rsidRDefault="004E2945" w:rsidP="00A22F6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567" w:rightChars="-64" w:right="-154" w:hanging="283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4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B35E80" w:rsidRPr="008D7060">
        <w:rPr>
          <w:sz w:val="22"/>
          <w:szCs w:val="22"/>
        </w:rPr>
        <w:t>5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314B55">
        <w:rPr>
          <w:sz w:val="22"/>
          <w:szCs w:val="22"/>
        </w:rPr>
        <w:t>antrąją</w:t>
      </w:r>
      <w:r w:rsidR="001874BA" w:rsidRPr="008D7060">
        <w:rPr>
          <w:sz w:val="22"/>
          <w:szCs w:val="22"/>
        </w:rPr>
        <w:t xml:space="preserve"> dal</w:t>
      </w:r>
      <w:r w:rsidR="00A57147">
        <w:rPr>
          <w:sz w:val="22"/>
          <w:szCs w:val="22"/>
        </w:rPr>
        <w:t>į</w:t>
      </w:r>
      <w:r w:rsidRPr="008D7060">
        <w:rPr>
          <w:sz w:val="22"/>
          <w:szCs w:val="22"/>
        </w:rPr>
        <w:t>:</w:t>
      </w:r>
    </w:p>
    <w:p w14:paraId="6FDD9A99" w14:textId="3D891194" w:rsidR="004E2945" w:rsidRPr="008D7060" w:rsidRDefault="004E2945" w:rsidP="004404B5">
      <w:pPr>
        <w:pStyle w:val="ListParagraph"/>
        <w:autoSpaceDE w:val="0"/>
        <w:autoSpaceDN w:val="0"/>
        <w:adjustRightInd w:val="0"/>
        <w:ind w:left="567" w:rightChars="-64" w:right="-154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31"/>
        <w:gridCol w:w="1418"/>
      </w:tblGrid>
      <w:tr w:rsidR="00090AB3" w:rsidRPr="0035284B" w14:paraId="6FDD9A9E" w14:textId="77777777" w:rsidTr="00C91EAD">
        <w:trPr>
          <w:trHeight w:val="665"/>
        </w:trPr>
        <w:tc>
          <w:tcPr>
            <w:tcW w:w="706" w:type="dxa"/>
          </w:tcPr>
          <w:p w14:paraId="36EEEF73" w14:textId="77777777" w:rsidR="00090AB3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231" w:type="dxa"/>
            <w:vAlign w:val="center"/>
          </w:tcPr>
          <w:p w14:paraId="6FDD9A9C" w14:textId="02BA5FF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418" w:type="dxa"/>
            <w:vAlign w:val="center"/>
          </w:tcPr>
          <w:p w14:paraId="3C4C5E50" w14:textId="36B7BA67" w:rsidR="00090AB3" w:rsidRDefault="00090AB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antroji dalis</w:t>
            </w:r>
          </w:p>
          <w:p w14:paraId="65E25BFB" w14:textId="0DC40609" w:rsidR="003D05EC" w:rsidRPr="0035284B" w:rsidRDefault="003D05EC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(III klasės metinis, </w:t>
            </w:r>
            <w:r w:rsidR="002D67A7">
              <w:rPr>
                <w:b/>
                <w:sz w:val="19"/>
                <w:szCs w:val="19"/>
              </w:rPr>
              <w:t>,,</w:t>
            </w:r>
            <w:r>
              <w:rPr>
                <w:b/>
                <w:sz w:val="19"/>
                <w:szCs w:val="19"/>
              </w:rPr>
              <w:t>taip</w:t>
            </w:r>
            <w:r w:rsidR="002D67A7">
              <w:rPr>
                <w:b/>
                <w:sz w:val="19"/>
                <w:szCs w:val="19"/>
              </w:rPr>
              <w:t>“</w:t>
            </w:r>
            <w:r>
              <w:rPr>
                <w:b/>
                <w:sz w:val="19"/>
                <w:szCs w:val="19"/>
              </w:rPr>
              <w:t>)</w:t>
            </w:r>
          </w:p>
          <w:p w14:paraId="6FDD9A9D" w14:textId="2185E0A7" w:rsidR="00090AB3" w:rsidRPr="0035284B" w:rsidRDefault="00090AB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E11ED1" w:rsidRPr="0035284B" w14:paraId="6FDD9AC6" w14:textId="77777777" w:rsidTr="00C91EAD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3" w14:textId="4C6596AA" w:rsidR="00E11ED1" w:rsidRPr="0035284B" w:rsidRDefault="00016C77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418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91EAD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13ACD3C" w14:textId="6DE23580" w:rsidR="00E11ED1" w:rsidRPr="0035284B" w:rsidRDefault="00C45A7D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418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CB" w14:textId="77777777" w:rsidTr="00C91EAD">
        <w:tc>
          <w:tcPr>
            <w:tcW w:w="706" w:type="dxa"/>
          </w:tcPr>
          <w:p w14:paraId="6652E920" w14:textId="094032B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8" w14:textId="0EAB2425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418" w:type="dxa"/>
          </w:tcPr>
          <w:p w14:paraId="1689476C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5" w14:textId="77777777" w:rsidTr="00C91EAD">
        <w:tc>
          <w:tcPr>
            <w:tcW w:w="706" w:type="dxa"/>
          </w:tcPr>
          <w:p w14:paraId="62EE7ABA" w14:textId="7EE651BF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2" w14:textId="2B5EA16D" w:rsidR="00E14CEB" w:rsidRPr="0035284B" w:rsidRDefault="00C4012D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418" w:type="dxa"/>
          </w:tcPr>
          <w:p w14:paraId="56E21919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A" w14:textId="77777777" w:rsidTr="00C91EAD">
        <w:tc>
          <w:tcPr>
            <w:tcW w:w="706" w:type="dxa"/>
          </w:tcPr>
          <w:p w14:paraId="4997C25D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7" w14:textId="3F3532F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418" w:type="dxa"/>
          </w:tcPr>
          <w:p w14:paraId="593F8068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F" w14:textId="77777777" w:rsidTr="00C91EAD">
        <w:tc>
          <w:tcPr>
            <w:tcW w:w="706" w:type="dxa"/>
          </w:tcPr>
          <w:p w14:paraId="0D4D27B9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C" w14:textId="172B4D6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418" w:type="dxa"/>
          </w:tcPr>
          <w:p w14:paraId="622A68B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E4" w14:textId="77777777" w:rsidTr="00C91EAD">
        <w:tc>
          <w:tcPr>
            <w:tcW w:w="706" w:type="dxa"/>
          </w:tcPr>
          <w:p w14:paraId="233FF0BB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1" w14:textId="01FA0FE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418" w:type="dxa"/>
          </w:tcPr>
          <w:p w14:paraId="265D122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D" w14:textId="77777777" w:rsidTr="00C91EAD">
        <w:tc>
          <w:tcPr>
            <w:tcW w:w="706" w:type="dxa"/>
          </w:tcPr>
          <w:p w14:paraId="6494AD18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A" w14:textId="3F47D56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F7F025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34E5D19" w14:textId="77777777" w:rsidTr="00C91EAD">
        <w:tc>
          <w:tcPr>
            <w:tcW w:w="706" w:type="dxa"/>
          </w:tcPr>
          <w:p w14:paraId="2E3C1931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5B0199B" w14:textId="0A5010D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418" w:type="dxa"/>
          </w:tcPr>
          <w:p w14:paraId="24FD430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BDE61C" w14:textId="77777777" w:rsidTr="00C91EAD">
        <w:tc>
          <w:tcPr>
            <w:tcW w:w="706" w:type="dxa"/>
          </w:tcPr>
          <w:p w14:paraId="01D66888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9F22F31" w14:textId="39AB9BC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418" w:type="dxa"/>
          </w:tcPr>
          <w:p w14:paraId="5B8E628A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B229745" w14:textId="77777777" w:rsidTr="00C91EAD">
        <w:tc>
          <w:tcPr>
            <w:tcW w:w="706" w:type="dxa"/>
          </w:tcPr>
          <w:p w14:paraId="0F2080D9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5EA085BF" w14:textId="59CCECBC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418" w:type="dxa"/>
          </w:tcPr>
          <w:p w14:paraId="0877BE5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15F23A5" w14:textId="77777777" w:rsidTr="00C91EAD">
        <w:tc>
          <w:tcPr>
            <w:tcW w:w="706" w:type="dxa"/>
          </w:tcPr>
          <w:p w14:paraId="53C37D8C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054877" w14:textId="6B053F4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418" w:type="dxa"/>
          </w:tcPr>
          <w:p w14:paraId="44D7BA6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BAD511E" w14:textId="77777777" w:rsidTr="00C91EAD">
        <w:tc>
          <w:tcPr>
            <w:tcW w:w="706" w:type="dxa"/>
          </w:tcPr>
          <w:p w14:paraId="3675503F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6CE279E" w14:textId="07900E4B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418" w:type="dxa"/>
          </w:tcPr>
          <w:p w14:paraId="66582D4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1F35C61" w14:textId="77777777" w:rsidTr="00C91EAD">
        <w:tc>
          <w:tcPr>
            <w:tcW w:w="706" w:type="dxa"/>
          </w:tcPr>
          <w:p w14:paraId="26DC3EF9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689279" w14:textId="2EDD0FF9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418" w:type="dxa"/>
          </w:tcPr>
          <w:p w14:paraId="4D2FAC2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48427F99" w14:textId="77777777" w:rsidTr="00C91EAD">
        <w:tc>
          <w:tcPr>
            <w:tcW w:w="706" w:type="dxa"/>
          </w:tcPr>
          <w:p w14:paraId="4FECD0F6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195BE3" w14:textId="2EDE1268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418" w:type="dxa"/>
          </w:tcPr>
          <w:p w14:paraId="4A09B5C8" w14:textId="4D97441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EF9765" w14:textId="77777777" w:rsidTr="00C91EAD">
        <w:tc>
          <w:tcPr>
            <w:tcW w:w="706" w:type="dxa"/>
          </w:tcPr>
          <w:p w14:paraId="6D9A04F4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8BD04C5" w14:textId="3E1D0AB9" w:rsidR="000E143B" w:rsidRDefault="00E14CEB" w:rsidP="00623A11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žinerinės technologijos </w:t>
            </w:r>
          </w:p>
        </w:tc>
        <w:tc>
          <w:tcPr>
            <w:tcW w:w="1418" w:type="dxa"/>
          </w:tcPr>
          <w:p w14:paraId="6F8D2EF0" w14:textId="433989EA" w:rsidR="00E14CEB" w:rsidRPr="0047786B" w:rsidRDefault="00E14CEB" w:rsidP="00E14CEB">
            <w:pPr>
              <w:ind w:rightChars="567" w:right="1361"/>
              <w:rPr>
                <w:sz w:val="21"/>
                <w:szCs w:val="21"/>
                <w:highlight w:val="lightGray"/>
              </w:rPr>
            </w:pPr>
          </w:p>
        </w:tc>
      </w:tr>
      <w:tr w:rsidR="006A6AB0" w:rsidRPr="0035284B" w14:paraId="7832949D" w14:textId="77777777" w:rsidTr="007B3087">
        <w:tc>
          <w:tcPr>
            <w:tcW w:w="706" w:type="dxa"/>
            <w:vMerge w:val="restart"/>
          </w:tcPr>
          <w:p w14:paraId="3A3AC345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7B61FC97" w14:textId="65654298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418" w:type="dxa"/>
            <w:vAlign w:val="center"/>
          </w:tcPr>
          <w:p w14:paraId="7924147A" w14:textId="7DA500CF" w:rsidR="006A6AB0" w:rsidRPr="0035284B" w:rsidRDefault="007B3087" w:rsidP="00B8518E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6A6AB0" w:rsidRPr="0035284B" w14:paraId="7271D877" w14:textId="77777777" w:rsidTr="007B3087">
        <w:tc>
          <w:tcPr>
            <w:tcW w:w="706" w:type="dxa"/>
            <w:vMerge/>
          </w:tcPr>
          <w:p w14:paraId="6538433C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A78444B" w14:textId="397470FD" w:rsidR="006A6AB0" w:rsidRPr="00E76F15" w:rsidRDefault="006A6AB0" w:rsidP="00E76F15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418" w:type="dxa"/>
            <w:vAlign w:val="center"/>
          </w:tcPr>
          <w:p w14:paraId="32E0BAFA" w14:textId="3D0FA167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6A6AB0" w:rsidRPr="0035284B" w14:paraId="79624873" w14:textId="77777777" w:rsidTr="007B3087">
        <w:tc>
          <w:tcPr>
            <w:tcW w:w="706" w:type="dxa"/>
            <w:vMerge/>
          </w:tcPr>
          <w:p w14:paraId="024ABFE2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08B004C4" w14:textId="399F268F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3B38781" w14:textId="09EDBAFB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6A6AB0" w:rsidRPr="0035284B" w14:paraId="30D050E5" w14:textId="77777777" w:rsidTr="007B3087">
        <w:tc>
          <w:tcPr>
            <w:tcW w:w="706" w:type="dxa"/>
            <w:vMerge/>
          </w:tcPr>
          <w:p w14:paraId="2BD28736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699DD83" w14:textId="278C3E1B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418" w:type="dxa"/>
            <w:vAlign w:val="center"/>
          </w:tcPr>
          <w:p w14:paraId="17D3BB97" w14:textId="3E644F9C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6A6AB0" w:rsidRPr="0035284B" w14:paraId="2D1FC9EB" w14:textId="77777777" w:rsidTr="007B3087">
        <w:tc>
          <w:tcPr>
            <w:tcW w:w="706" w:type="dxa"/>
            <w:vMerge/>
          </w:tcPr>
          <w:p w14:paraId="31D2F218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049E3FF0" w14:textId="355E9417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418" w:type="dxa"/>
            <w:vAlign w:val="center"/>
          </w:tcPr>
          <w:p w14:paraId="46079D06" w14:textId="74F8E675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</w:tbl>
    <w:p w14:paraId="6FDD9AFE" w14:textId="72FF25C3" w:rsidR="004E2945" w:rsidRPr="00034099" w:rsidRDefault="004E2945" w:rsidP="00036FDA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Pr="001C2C78">
        <w:rPr>
          <w:sz w:val="15"/>
          <w:szCs w:val="15"/>
        </w:rPr>
        <w:t>dalyko egzamin</w:t>
      </w:r>
      <w:r w:rsidR="00F44CED" w:rsidRPr="001C2C78">
        <w:rPr>
          <w:sz w:val="15"/>
          <w:szCs w:val="15"/>
        </w:rPr>
        <w:t>o</w:t>
      </w:r>
      <w:r w:rsidR="00A601B6" w:rsidRPr="001C2C78">
        <w:rPr>
          <w:sz w:val="15"/>
          <w:szCs w:val="15"/>
        </w:rPr>
        <w:t xml:space="preserve">  antrąją</w:t>
      </w:r>
      <w:r w:rsidR="00D0335E" w:rsidRPr="001C2C78">
        <w:rPr>
          <w:sz w:val="15"/>
          <w:szCs w:val="15"/>
        </w:rPr>
        <w:t xml:space="preserve"> </w:t>
      </w:r>
      <w:r w:rsidR="00F44CED" w:rsidRPr="001C2C78">
        <w:rPr>
          <w:sz w:val="15"/>
          <w:szCs w:val="15"/>
        </w:rPr>
        <w:t>dalį</w:t>
      </w:r>
      <w:r w:rsidRPr="001C2C78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EA1851">
        <w:rPr>
          <w:sz w:val="15"/>
          <w:szCs w:val="15"/>
        </w:rPr>
        <w:t>, o pasirinkę inžinerinių technologijų egzaminą</w:t>
      </w:r>
      <w:r w:rsidR="00EF2C63">
        <w:rPr>
          <w:sz w:val="15"/>
          <w:szCs w:val="15"/>
        </w:rPr>
        <w:t xml:space="preserve"> pažymė</w:t>
      </w:r>
      <w:r w:rsidR="00D61152">
        <w:rPr>
          <w:sz w:val="15"/>
          <w:szCs w:val="15"/>
        </w:rPr>
        <w:t>ki</w:t>
      </w:r>
      <w:r w:rsidR="00EF2C63">
        <w:rPr>
          <w:sz w:val="15"/>
          <w:szCs w:val="15"/>
        </w:rPr>
        <w:t>t</w:t>
      </w:r>
      <w:r w:rsidR="00D61152">
        <w:rPr>
          <w:sz w:val="15"/>
          <w:szCs w:val="15"/>
        </w:rPr>
        <w:t>e</w:t>
      </w:r>
      <w:r w:rsidR="00EF2C63">
        <w:rPr>
          <w:sz w:val="15"/>
          <w:szCs w:val="15"/>
        </w:rPr>
        <w:t xml:space="preserve"> mokymo</w:t>
      </w:r>
      <w:r w:rsidR="00707063">
        <w:rPr>
          <w:sz w:val="15"/>
          <w:szCs w:val="15"/>
        </w:rPr>
        <w:t>(</w:t>
      </w:r>
      <w:proofErr w:type="spellStart"/>
      <w:r w:rsidR="00707063">
        <w:rPr>
          <w:sz w:val="15"/>
          <w:szCs w:val="15"/>
        </w:rPr>
        <w:t>si</w:t>
      </w:r>
      <w:proofErr w:type="spellEnd"/>
      <w:r w:rsidR="00707063">
        <w:rPr>
          <w:sz w:val="15"/>
          <w:szCs w:val="15"/>
        </w:rPr>
        <w:t>) turinio sritį</w:t>
      </w:r>
      <w:r w:rsidRPr="00034099">
        <w:rPr>
          <w:sz w:val="15"/>
          <w:szCs w:val="15"/>
        </w:rPr>
        <w:t>)</w:t>
      </w:r>
    </w:p>
    <w:p w14:paraId="4C051BEA" w14:textId="77777777" w:rsidR="00181565" w:rsidRDefault="00181565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3B9428FC" w14:textId="12BBDC74" w:rsidR="00820DE9" w:rsidRPr="00181565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  <w:r w:rsidRPr="00181565">
        <w:rPr>
          <w:sz w:val="18"/>
          <w:szCs w:val="18"/>
        </w:rPr>
        <w:t>Pastaba * - tautinės mažumos gimtosios kalbos ir literatūros egzaminas turi sutapti su žemiau nurodoma mokymosi kalba (baltarusių, lenkų, rusų, vokiečių).</w:t>
      </w:r>
    </w:p>
    <w:p w14:paraId="3DF51DE5" w14:textId="77777777" w:rsidR="00820DE9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D47B00D" w14:textId="066F973D" w:rsidR="00181565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</w:t>
      </w:r>
      <w:r w:rsidRPr="00DF006D">
        <w:rPr>
          <w:sz w:val="21"/>
          <w:szCs w:val="21"/>
          <w:u w:val="single"/>
        </w:rPr>
        <w:t>lietuvių</w:t>
      </w:r>
      <w:r w:rsidRPr="0035284B">
        <w:rPr>
          <w:sz w:val="21"/>
          <w:szCs w:val="21"/>
        </w:rPr>
        <w:t xml:space="preserve">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181565">
        <w:rPr>
          <w:sz w:val="21"/>
          <w:szCs w:val="21"/>
        </w:rPr>
        <w:t xml:space="preserve">                                            (tinkama žodį pabraukite)</w:t>
      </w:r>
      <w:r w:rsidR="008107DB">
        <w:rPr>
          <w:sz w:val="21"/>
          <w:szCs w:val="21"/>
        </w:rPr>
        <w:t>.</w:t>
      </w:r>
    </w:p>
    <w:p w14:paraId="1CDDA873" w14:textId="2F2D2090" w:rsidR="00FF7D35" w:rsidRDefault="00FF7D35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14705E8" w14:textId="77777777" w:rsidR="00A57147" w:rsidRDefault="00A57147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11809C40" w14:textId="77777777" w:rsidR="00A57147" w:rsidRDefault="00A57147" w:rsidP="004E2945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p w14:paraId="79E74347" w14:textId="7DFC7CE5" w:rsidR="00A57147" w:rsidRDefault="00A57147" w:rsidP="00A22F6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567" w:rightChars="-64" w:right="-154" w:hanging="283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2024-2025 mokslo metais leisti </w:t>
      </w:r>
      <w:r>
        <w:rPr>
          <w:sz w:val="22"/>
          <w:szCs w:val="22"/>
        </w:rPr>
        <w:t>per</w:t>
      </w:r>
      <w:r w:rsidRPr="008D7060">
        <w:rPr>
          <w:sz w:val="22"/>
          <w:szCs w:val="22"/>
        </w:rPr>
        <w:t>laikyti ši</w:t>
      </w:r>
      <w:r w:rsidR="00090AB3">
        <w:rPr>
          <w:sz w:val="22"/>
          <w:szCs w:val="22"/>
        </w:rPr>
        <w:t xml:space="preserve">uos 2023-2024 m. m. laikytus tarpinius patikrinimus ir laikyti šių </w:t>
      </w:r>
      <w:r w:rsidRPr="008D7060">
        <w:rPr>
          <w:sz w:val="22"/>
          <w:szCs w:val="22"/>
        </w:rPr>
        <w:t xml:space="preserve">valstybinių brandos egzaminų </w:t>
      </w:r>
      <w:r w:rsidR="00090AB3">
        <w:rPr>
          <w:sz w:val="22"/>
          <w:szCs w:val="22"/>
        </w:rPr>
        <w:t>pirmąsias</w:t>
      </w:r>
      <w:r w:rsidRPr="008D7060">
        <w:rPr>
          <w:sz w:val="22"/>
          <w:szCs w:val="22"/>
        </w:rPr>
        <w:t xml:space="preserve"> dal</w:t>
      </w:r>
      <w:r w:rsidR="00090AB3">
        <w:rPr>
          <w:sz w:val="22"/>
          <w:szCs w:val="22"/>
        </w:rPr>
        <w:t>is, kurių</w:t>
      </w:r>
      <w:r w:rsidR="00090AB3" w:rsidRPr="00090AB3">
        <w:rPr>
          <w:sz w:val="22"/>
          <w:szCs w:val="22"/>
        </w:rPr>
        <w:t xml:space="preserve"> </w:t>
      </w:r>
      <w:r w:rsidR="00090AB3">
        <w:rPr>
          <w:sz w:val="22"/>
          <w:szCs w:val="22"/>
        </w:rPr>
        <w:t>2023-2024 m. m. nelaikiau tarpinių patikrinimų</w:t>
      </w:r>
      <w:r w:rsidRPr="008D7060">
        <w:rPr>
          <w:sz w:val="22"/>
          <w:szCs w:val="22"/>
        </w:rPr>
        <w:t xml:space="preserve">: </w:t>
      </w:r>
    </w:p>
    <w:p w14:paraId="1D0BE0BE" w14:textId="77777777" w:rsidR="00242BBF" w:rsidRDefault="00242BBF" w:rsidP="00242BBF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389"/>
        <w:gridCol w:w="1842"/>
        <w:gridCol w:w="1843"/>
      </w:tblGrid>
      <w:tr w:rsidR="00090AB3" w:rsidRPr="0035284B" w14:paraId="3C11C750" w14:textId="2D8CE432" w:rsidTr="00237E69">
        <w:trPr>
          <w:trHeight w:val="392"/>
        </w:trPr>
        <w:tc>
          <w:tcPr>
            <w:tcW w:w="706" w:type="dxa"/>
            <w:vMerge w:val="restart"/>
          </w:tcPr>
          <w:p w14:paraId="63497C98" w14:textId="77777777" w:rsidR="00090AB3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53DCF74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5389" w:type="dxa"/>
            <w:vMerge w:val="restart"/>
            <w:vAlign w:val="center"/>
          </w:tcPr>
          <w:p w14:paraId="7F4C4EC2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3685" w:type="dxa"/>
            <w:gridSpan w:val="2"/>
            <w:vAlign w:val="center"/>
          </w:tcPr>
          <w:p w14:paraId="203FB253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  <w:p w14:paraId="111B1CDF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090AB3" w:rsidRPr="0035284B" w14:paraId="7DA0480F" w14:textId="582F4E28" w:rsidTr="00237E69">
        <w:trPr>
          <w:trHeight w:val="70"/>
        </w:trPr>
        <w:tc>
          <w:tcPr>
            <w:tcW w:w="706" w:type="dxa"/>
            <w:vMerge/>
          </w:tcPr>
          <w:p w14:paraId="111825F3" w14:textId="77777777" w:rsidR="00090AB3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389" w:type="dxa"/>
            <w:vMerge/>
            <w:vAlign w:val="center"/>
          </w:tcPr>
          <w:p w14:paraId="6674A59B" w14:textId="77777777" w:rsidR="00090AB3" w:rsidRPr="0035284B" w:rsidRDefault="00090AB3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1EB068DE" w14:textId="77777777" w:rsidR="00090AB3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4 m. m. laikytų tarpinių patikrinimų per</w:t>
            </w:r>
            <w:r w:rsidRPr="008D7060">
              <w:rPr>
                <w:sz w:val="22"/>
                <w:szCs w:val="22"/>
              </w:rPr>
              <w:t>laiky</w:t>
            </w:r>
            <w:r>
              <w:rPr>
                <w:sz w:val="22"/>
                <w:szCs w:val="22"/>
              </w:rPr>
              <w:t>mas</w:t>
            </w:r>
            <w:r w:rsidRPr="008D7060">
              <w:rPr>
                <w:sz w:val="22"/>
                <w:szCs w:val="22"/>
              </w:rPr>
              <w:t xml:space="preserve"> </w:t>
            </w:r>
          </w:p>
          <w:p w14:paraId="24020C58" w14:textId="0E379141" w:rsidR="002D67A7" w:rsidRDefault="002D67A7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sz w:val="22"/>
                <w:szCs w:val="22"/>
              </w:rPr>
              <w:t>(</w:t>
            </w:r>
            <w:r w:rsidRPr="002D67A7">
              <w:rPr>
                <w:b/>
                <w:sz w:val="22"/>
                <w:szCs w:val="22"/>
              </w:rPr>
              <w:t>III klasės metinis ,,taip“)</w:t>
            </w:r>
          </w:p>
        </w:tc>
        <w:tc>
          <w:tcPr>
            <w:tcW w:w="1843" w:type="dxa"/>
          </w:tcPr>
          <w:p w14:paraId="3A5FE2FD" w14:textId="77777777" w:rsidR="00090AB3" w:rsidRDefault="00090AB3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-2024 m. m. nelaikytų tarpinių patikrinimų </w:t>
            </w:r>
            <w:r w:rsidRPr="008D7060">
              <w:rPr>
                <w:sz w:val="22"/>
                <w:szCs w:val="22"/>
              </w:rPr>
              <w:t>laiky</w:t>
            </w:r>
            <w:r>
              <w:rPr>
                <w:sz w:val="22"/>
                <w:szCs w:val="22"/>
              </w:rPr>
              <w:t>mas</w:t>
            </w:r>
          </w:p>
          <w:p w14:paraId="0B93D2F7" w14:textId="77777777" w:rsidR="002D67A7" w:rsidRPr="002D67A7" w:rsidRDefault="002D67A7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D67A7">
              <w:rPr>
                <w:b/>
                <w:sz w:val="22"/>
                <w:szCs w:val="22"/>
              </w:rPr>
              <w:t>III klasės metinis</w:t>
            </w:r>
          </w:p>
          <w:p w14:paraId="29D648BF" w14:textId="6B139D4D" w:rsidR="002D67A7" w:rsidRDefault="002D67A7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2D67A7">
              <w:rPr>
                <w:b/>
                <w:sz w:val="22"/>
                <w:szCs w:val="22"/>
              </w:rPr>
              <w:t>,,taip“)</w:t>
            </w:r>
          </w:p>
        </w:tc>
      </w:tr>
      <w:tr w:rsidR="00090AB3" w:rsidRPr="0035284B" w14:paraId="69762217" w14:textId="1CB196AA" w:rsidTr="00237E69">
        <w:tc>
          <w:tcPr>
            <w:tcW w:w="706" w:type="dxa"/>
          </w:tcPr>
          <w:p w14:paraId="08F95B38" w14:textId="4110F30C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612D18E2" w14:textId="22F9840F" w:rsidR="00090AB3" w:rsidRPr="0035284B" w:rsidRDefault="00FF7D35" w:rsidP="006446E3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842" w:type="dxa"/>
          </w:tcPr>
          <w:p w14:paraId="1A20700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3EDB1FA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6ECFB5E4" w14:textId="30D1A2D5" w:rsidTr="00237E69">
        <w:tc>
          <w:tcPr>
            <w:tcW w:w="706" w:type="dxa"/>
          </w:tcPr>
          <w:p w14:paraId="7406C7FC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3330383" w14:textId="23E61211" w:rsidR="00090AB3" w:rsidRPr="0035284B" w:rsidRDefault="00FF7D35" w:rsidP="006446E3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842" w:type="dxa"/>
          </w:tcPr>
          <w:p w14:paraId="171A80E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5608524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C91EAD" w:rsidRPr="0035284B" w14:paraId="7A0F8E9F" w14:textId="12E0A606" w:rsidTr="00237E69">
        <w:tc>
          <w:tcPr>
            <w:tcW w:w="706" w:type="dxa"/>
          </w:tcPr>
          <w:p w14:paraId="3181F0D4" w14:textId="77777777" w:rsidR="00C91EAD" w:rsidRPr="00D467F8" w:rsidRDefault="00C91EAD" w:rsidP="00C91EAD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6100B860" w14:textId="0E7857A1" w:rsidR="00C91EAD" w:rsidRPr="0035284B" w:rsidRDefault="00C91EAD" w:rsidP="00C91EA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842" w:type="dxa"/>
          </w:tcPr>
          <w:p w14:paraId="73AE2006" w14:textId="77777777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F4DF60B" w14:textId="77777777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C91EAD" w:rsidRPr="0035284B" w14:paraId="7E01B763" w14:textId="7CE4D0DE" w:rsidTr="00237E69">
        <w:tc>
          <w:tcPr>
            <w:tcW w:w="706" w:type="dxa"/>
          </w:tcPr>
          <w:p w14:paraId="41DF611F" w14:textId="77777777" w:rsidR="00C91EAD" w:rsidRPr="00D467F8" w:rsidRDefault="00C91EAD" w:rsidP="00C91EAD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319DC9BD" w14:textId="0DA43F82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842" w:type="dxa"/>
          </w:tcPr>
          <w:p w14:paraId="0D512B95" w14:textId="77777777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12DE2C9" w14:textId="77777777" w:rsidR="00C91EAD" w:rsidRPr="0035284B" w:rsidRDefault="00C91EAD" w:rsidP="00C91EA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7BDEF6AC" w14:textId="086228E4" w:rsidTr="00237E69">
        <w:tc>
          <w:tcPr>
            <w:tcW w:w="706" w:type="dxa"/>
          </w:tcPr>
          <w:p w14:paraId="22E53D03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F62733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2" w:type="dxa"/>
          </w:tcPr>
          <w:p w14:paraId="0EEB81C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8C76DA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09FCE6EE" w14:textId="55C64355" w:rsidTr="00237E69">
        <w:tc>
          <w:tcPr>
            <w:tcW w:w="706" w:type="dxa"/>
          </w:tcPr>
          <w:p w14:paraId="33AA31F3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234B0EB9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2" w:type="dxa"/>
          </w:tcPr>
          <w:p w14:paraId="118081B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211FF67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060E0F3D" w14:textId="777FDEFE" w:rsidTr="00237E69">
        <w:tc>
          <w:tcPr>
            <w:tcW w:w="706" w:type="dxa"/>
          </w:tcPr>
          <w:p w14:paraId="4633FAB3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53256E62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2" w:type="dxa"/>
          </w:tcPr>
          <w:p w14:paraId="5E0878C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F9AA889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7D2D6E9D" w14:textId="631B747A" w:rsidTr="00237E69">
        <w:tc>
          <w:tcPr>
            <w:tcW w:w="706" w:type="dxa"/>
          </w:tcPr>
          <w:p w14:paraId="0F1B1C86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1E22071D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1A77B37C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50455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7E14B11E" w14:textId="3580C5FD" w:rsidTr="00237E69">
        <w:tc>
          <w:tcPr>
            <w:tcW w:w="706" w:type="dxa"/>
          </w:tcPr>
          <w:p w14:paraId="52F983AE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93D93C9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2" w:type="dxa"/>
          </w:tcPr>
          <w:p w14:paraId="5A5B5D3C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8385B4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1875D19B" w14:textId="1512302C" w:rsidTr="00237E69">
        <w:tc>
          <w:tcPr>
            <w:tcW w:w="706" w:type="dxa"/>
          </w:tcPr>
          <w:p w14:paraId="7ADBC26F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5BBF03F3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2" w:type="dxa"/>
          </w:tcPr>
          <w:p w14:paraId="4A07633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5CED41C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649D91BF" w14:textId="1AAC24FE" w:rsidTr="00237E69">
        <w:tc>
          <w:tcPr>
            <w:tcW w:w="706" w:type="dxa"/>
          </w:tcPr>
          <w:p w14:paraId="7AF6E99E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6D6D491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2" w:type="dxa"/>
          </w:tcPr>
          <w:p w14:paraId="1499A00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913F0A0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47F4BD0A" w14:textId="6D03077C" w:rsidTr="00237E69">
        <w:tc>
          <w:tcPr>
            <w:tcW w:w="706" w:type="dxa"/>
          </w:tcPr>
          <w:p w14:paraId="0BED3EBB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278C4674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2" w:type="dxa"/>
          </w:tcPr>
          <w:p w14:paraId="4B77A4A9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8430653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4B361805" w14:textId="2E5675BF" w:rsidTr="00237E69">
        <w:tc>
          <w:tcPr>
            <w:tcW w:w="706" w:type="dxa"/>
          </w:tcPr>
          <w:p w14:paraId="1304F3B7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006671B" w14:textId="77777777" w:rsidR="00090AB3" w:rsidRPr="0035284B" w:rsidRDefault="00090AB3" w:rsidP="006446E3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2" w:type="dxa"/>
          </w:tcPr>
          <w:p w14:paraId="50AE566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5EFE0D3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4F8F865A" w14:textId="1E90E096" w:rsidTr="00237E69">
        <w:tc>
          <w:tcPr>
            <w:tcW w:w="706" w:type="dxa"/>
          </w:tcPr>
          <w:p w14:paraId="754446CA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575C9E74" w14:textId="77777777" w:rsidR="00090AB3" w:rsidRDefault="00090AB3" w:rsidP="006446E3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2" w:type="dxa"/>
          </w:tcPr>
          <w:p w14:paraId="1737B7B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7049D7B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0E43093F" w14:textId="471A39FF" w:rsidTr="00237E69">
        <w:tc>
          <w:tcPr>
            <w:tcW w:w="706" w:type="dxa"/>
          </w:tcPr>
          <w:p w14:paraId="5021FE3D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4323584E" w14:textId="77777777" w:rsidR="00090AB3" w:rsidRDefault="00090AB3" w:rsidP="006446E3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2" w:type="dxa"/>
          </w:tcPr>
          <w:p w14:paraId="3DFF82A0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42FBBF5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90AB3" w:rsidRPr="0035284B" w14:paraId="007C161C" w14:textId="464A9B6B" w:rsidTr="00237E69">
        <w:tc>
          <w:tcPr>
            <w:tcW w:w="706" w:type="dxa"/>
          </w:tcPr>
          <w:p w14:paraId="3CC6768D" w14:textId="77777777" w:rsidR="00090AB3" w:rsidRPr="00D467F8" w:rsidRDefault="00090AB3" w:rsidP="0095274E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389" w:type="dxa"/>
          </w:tcPr>
          <w:p w14:paraId="24BECFB3" w14:textId="77777777" w:rsidR="00090AB3" w:rsidRDefault="00090AB3" w:rsidP="006446E3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842" w:type="dxa"/>
          </w:tcPr>
          <w:p w14:paraId="4732BCA6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739238D" w14:textId="77777777" w:rsidR="00090AB3" w:rsidRPr="0035284B" w:rsidRDefault="00090AB3" w:rsidP="006446E3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2935058F" w14:textId="5946AFFD" w:rsidR="0095274E" w:rsidRPr="00034099" w:rsidRDefault="0095274E" w:rsidP="0095274E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 xml:space="preserve">o </w:t>
      </w:r>
      <w:r w:rsidR="006A05ED">
        <w:rPr>
          <w:sz w:val="15"/>
          <w:szCs w:val="15"/>
        </w:rPr>
        <w:t>pirmąją</w:t>
      </w:r>
      <w:r>
        <w:rPr>
          <w:sz w:val="15"/>
          <w:szCs w:val="15"/>
        </w:rPr>
        <w:t xml:space="preserve">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0810F8CF" w14:textId="77777777" w:rsidR="009F4200" w:rsidRDefault="009F4200" w:rsidP="00FF7D35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002E2B7C" w14:textId="2CB071F8" w:rsidR="00125B1E" w:rsidRPr="00FF7D35" w:rsidRDefault="00125B1E" w:rsidP="00FF7D35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  <w:r w:rsidRPr="00FF7D35">
        <w:rPr>
          <w:sz w:val="18"/>
          <w:szCs w:val="18"/>
        </w:rPr>
        <w:t>Pastaba * - tautinės mažumos gimtosios kalbos ir literatūros egzaminas turi sutapti su žemiau nurodoma mokymosi kalba (baltarusių, lenkų, rusų, vokiečių).</w:t>
      </w:r>
    </w:p>
    <w:p w14:paraId="0646F098" w14:textId="77777777" w:rsidR="00125B1E" w:rsidRDefault="00125B1E" w:rsidP="00FF7D35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</w:p>
    <w:p w14:paraId="6FDD9B03" w14:textId="07DA56AE" w:rsidR="00766505" w:rsidRPr="00E6077E" w:rsidRDefault="00AD2DD7" w:rsidP="00FF7D3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136C0F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136C0F">
        <w:rPr>
          <w:sz w:val="21"/>
          <w:szCs w:val="21"/>
        </w:rPr>
        <w:t>27.3 papunktyje įvardytais pasirinktų valstybinių brandos egzaminų užduočių aprašais,</w:t>
      </w:r>
      <w:r w:rsidR="00136C0F">
        <w:rPr>
          <w:sz w:val="21"/>
          <w:szCs w:val="21"/>
          <w:bdr w:val="none" w:sz="0" w:space="0" w:color="auto" w:frame="1"/>
          <w:shd w:val="clear" w:color="auto" w:fill="FFFFFF"/>
        </w:rPr>
        <w:t xml:space="preserve"> 2024-2025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4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iepos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759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4-2025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p w14:paraId="6FDD9B18" w14:textId="77777777" w:rsidR="00EF3671" w:rsidRDefault="00EF3671"/>
    <w:sectPr w:rsidR="00EF3671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114F" w14:textId="77777777" w:rsidR="00A04EFD" w:rsidRDefault="00A04EFD" w:rsidP="00E66786">
      <w:r>
        <w:separator/>
      </w:r>
    </w:p>
  </w:endnote>
  <w:endnote w:type="continuationSeparator" w:id="0">
    <w:p w14:paraId="6738F152" w14:textId="77777777" w:rsidR="00A04EFD" w:rsidRDefault="00A04EFD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B45B" w14:textId="77777777" w:rsidR="00A04EFD" w:rsidRDefault="00A04EFD" w:rsidP="00E66786">
      <w:r>
        <w:separator/>
      </w:r>
    </w:p>
  </w:footnote>
  <w:footnote w:type="continuationSeparator" w:id="0">
    <w:p w14:paraId="155CA232" w14:textId="77777777" w:rsidR="00A04EFD" w:rsidRDefault="00A04EFD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6FDA"/>
    <w:rsid w:val="00050DC4"/>
    <w:rsid w:val="00090AB3"/>
    <w:rsid w:val="00095B82"/>
    <w:rsid w:val="000E143B"/>
    <w:rsid w:val="0011437F"/>
    <w:rsid w:val="00125B1E"/>
    <w:rsid w:val="00136C0F"/>
    <w:rsid w:val="00181565"/>
    <w:rsid w:val="001874BA"/>
    <w:rsid w:val="001A103B"/>
    <w:rsid w:val="001C2C78"/>
    <w:rsid w:val="001E6E29"/>
    <w:rsid w:val="00220313"/>
    <w:rsid w:val="00227BC6"/>
    <w:rsid w:val="002350B1"/>
    <w:rsid w:val="00237E69"/>
    <w:rsid w:val="00242BBF"/>
    <w:rsid w:val="0028031E"/>
    <w:rsid w:val="00295E37"/>
    <w:rsid w:val="002D67A7"/>
    <w:rsid w:val="002F5636"/>
    <w:rsid w:val="00314B55"/>
    <w:rsid w:val="00342587"/>
    <w:rsid w:val="00355449"/>
    <w:rsid w:val="00371FF0"/>
    <w:rsid w:val="003901B5"/>
    <w:rsid w:val="003911BA"/>
    <w:rsid w:val="003B5BA9"/>
    <w:rsid w:val="003D05EC"/>
    <w:rsid w:val="003F3970"/>
    <w:rsid w:val="004404B5"/>
    <w:rsid w:val="00447B99"/>
    <w:rsid w:val="0045684A"/>
    <w:rsid w:val="004638B5"/>
    <w:rsid w:val="00467CC8"/>
    <w:rsid w:val="004733AF"/>
    <w:rsid w:val="0047786B"/>
    <w:rsid w:val="004A16C3"/>
    <w:rsid w:val="004A22D8"/>
    <w:rsid w:val="004D7257"/>
    <w:rsid w:val="004E2945"/>
    <w:rsid w:val="00501E6F"/>
    <w:rsid w:val="005102E3"/>
    <w:rsid w:val="00543C86"/>
    <w:rsid w:val="005569E5"/>
    <w:rsid w:val="0057245F"/>
    <w:rsid w:val="00583A93"/>
    <w:rsid w:val="005A235D"/>
    <w:rsid w:val="00623A11"/>
    <w:rsid w:val="00640E46"/>
    <w:rsid w:val="00657FF4"/>
    <w:rsid w:val="00663440"/>
    <w:rsid w:val="00677226"/>
    <w:rsid w:val="006772EE"/>
    <w:rsid w:val="006A05ED"/>
    <w:rsid w:val="006A6AB0"/>
    <w:rsid w:val="006D3BAE"/>
    <w:rsid w:val="006E0D6B"/>
    <w:rsid w:val="00707063"/>
    <w:rsid w:val="00716EA4"/>
    <w:rsid w:val="007240D1"/>
    <w:rsid w:val="00766505"/>
    <w:rsid w:val="007745E6"/>
    <w:rsid w:val="007B0D3F"/>
    <w:rsid w:val="007B3087"/>
    <w:rsid w:val="008107DB"/>
    <w:rsid w:val="00820DE9"/>
    <w:rsid w:val="008426D6"/>
    <w:rsid w:val="00865154"/>
    <w:rsid w:val="008A4AC2"/>
    <w:rsid w:val="008A4B9D"/>
    <w:rsid w:val="008A53F0"/>
    <w:rsid w:val="008B46C5"/>
    <w:rsid w:val="008D7060"/>
    <w:rsid w:val="008D7502"/>
    <w:rsid w:val="00931804"/>
    <w:rsid w:val="009432CC"/>
    <w:rsid w:val="00946450"/>
    <w:rsid w:val="0095274E"/>
    <w:rsid w:val="00960412"/>
    <w:rsid w:val="00976211"/>
    <w:rsid w:val="009E002A"/>
    <w:rsid w:val="009F4200"/>
    <w:rsid w:val="009F6511"/>
    <w:rsid w:val="00A04EFD"/>
    <w:rsid w:val="00A22F66"/>
    <w:rsid w:val="00A57147"/>
    <w:rsid w:val="00A601B6"/>
    <w:rsid w:val="00A85292"/>
    <w:rsid w:val="00AC419A"/>
    <w:rsid w:val="00AD2DD7"/>
    <w:rsid w:val="00AF777E"/>
    <w:rsid w:val="00B154C5"/>
    <w:rsid w:val="00B2337D"/>
    <w:rsid w:val="00B35E80"/>
    <w:rsid w:val="00B41F67"/>
    <w:rsid w:val="00B66F3D"/>
    <w:rsid w:val="00B777CE"/>
    <w:rsid w:val="00B8518E"/>
    <w:rsid w:val="00BC0474"/>
    <w:rsid w:val="00BD39D2"/>
    <w:rsid w:val="00BF43E9"/>
    <w:rsid w:val="00C4012D"/>
    <w:rsid w:val="00C45A7D"/>
    <w:rsid w:val="00C66975"/>
    <w:rsid w:val="00C870A0"/>
    <w:rsid w:val="00C8721E"/>
    <w:rsid w:val="00C9043A"/>
    <w:rsid w:val="00C90FEF"/>
    <w:rsid w:val="00C91EAD"/>
    <w:rsid w:val="00CA53A4"/>
    <w:rsid w:val="00D0335E"/>
    <w:rsid w:val="00D257D8"/>
    <w:rsid w:val="00D30A2A"/>
    <w:rsid w:val="00D467F8"/>
    <w:rsid w:val="00D61152"/>
    <w:rsid w:val="00DD56F9"/>
    <w:rsid w:val="00DE0AA7"/>
    <w:rsid w:val="00DF006D"/>
    <w:rsid w:val="00DF075F"/>
    <w:rsid w:val="00E11ED1"/>
    <w:rsid w:val="00E14CEB"/>
    <w:rsid w:val="00E22ACE"/>
    <w:rsid w:val="00E54F10"/>
    <w:rsid w:val="00E6077E"/>
    <w:rsid w:val="00E657DB"/>
    <w:rsid w:val="00E66786"/>
    <w:rsid w:val="00E76F15"/>
    <w:rsid w:val="00E958C8"/>
    <w:rsid w:val="00EA1851"/>
    <w:rsid w:val="00EA208F"/>
    <w:rsid w:val="00EB61CD"/>
    <w:rsid w:val="00EF2C63"/>
    <w:rsid w:val="00EF3671"/>
    <w:rsid w:val="00F071A6"/>
    <w:rsid w:val="00F44CED"/>
    <w:rsid w:val="00F60C46"/>
    <w:rsid w:val="00F66CE1"/>
    <w:rsid w:val="00F8320E"/>
    <w:rsid w:val="00F93B9E"/>
    <w:rsid w:val="00F94EC5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12746-66AB-40E6-BD5E-36C7463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466</Characters>
  <Application>Microsoft Office Word</Application>
  <DocSecurity>0</DocSecurity>
  <Lines>23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Goda Ciplyte</cp:lastModifiedBy>
  <cp:revision>2</cp:revision>
  <cp:lastPrinted>2024-10-08T12:17:00Z</cp:lastPrinted>
  <dcterms:created xsi:type="dcterms:W3CDTF">2024-11-18T17:30:00Z</dcterms:created>
  <dcterms:modified xsi:type="dcterms:W3CDTF">2024-11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